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799DCF" w:rsidR="00E4321B" w:rsidRPr="00E4321B" w:rsidRDefault="007E78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131294" w:rsidR="00DF4FD8" w:rsidRPr="00DF4FD8" w:rsidRDefault="007E78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7ADE69" w:rsidR="00DF4FD8" w:rsidRPr="0075070E" w:rsidRDefault="007E78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9D6EEF" w:rsidR="00DF4FD8" w:rsidRPr="00DF4FD8" w:rsidRDefault="007E7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EC6021" w:rsidR="00DF4FD8" w:rsidRPr="00DF4FD8" w:rsidRDefault="007E7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E44B9F" w:rsidR="00DF4FD8" w:rsidRPr="00DF4FD8" w:rsidRDefault="007E7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B78526" w:rsidR="00DF4FD8" w:rsidRPr="00DF4FD8" w:rsidRDefault="007E7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601C3D" w:rsidR="00DF4FD8" w:rsidRPr="00DF4FD8" w:rsidRDefault="007E7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F20083" w:rsidR="00DF4FD8" w:rsidRPr="00DF4FD8" w:rsidRDefault="007E7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520212" w:rsidR="00DF4FD8" w:rsidRPr="00DF4FD8" w:rsidRDefault="007E78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2B1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8BB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16354B" w:rsidR="00DF4FD8" w:rsidRPr="007E78DD" w:rsidRDefault="007E7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ADADCD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168019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56575E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51F16E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7029C7" w:rsidR="00DF4FD8" w:rsidRPr="007E78DD" w:rsidRDefault="007E7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6F6B03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617AC1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043036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568165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1D6CADE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7174B6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F6EA15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F04940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3897033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0B29A9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0FD5ED8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943B9B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C4153F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FDA15F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1F0D6C" w:rsidR="00DF4FD8" w:rsidRPr="007E78DD" w:rsidRDefault="007E7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4DDABA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BEA247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887344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B8222C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8493CB" w:rsidR="00DF4FD8" w:rsidRPr="007E78DD" w:rsidRDefault="007E7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52E7BB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618666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2FE4A2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0EAE74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4BAE9C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6765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48F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90C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2F3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B01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FE4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DED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47E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71C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0D1F4A" w:rsidR="00B87141" w:rsidRPr="0075070E" w:rsidRDefault="007E78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07CECF" w:rsidR="00B87141" w:rsidRPr="00DF4FD8" w:rsidRDefault="007E7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83E46B" w:rsidR="00B87141" w:rsidRPr="00DF4FD8" w:rsidRDefault="007E7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4BED71" w:rsidR="00B87141" w:rsidRPr="00DF4FD8" w:rsidRDefault="007E7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31CCA2" w:rsidR="00B87141" w:rsidRPr="00DF4FD8" w:rsidRDefault="007E7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92F9B2" w:rsidR="00B87141" w:rsidRPr="00DF4FD8" w:rsidRDefault="007E7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310803" w:rsidR="00B87141" w:rsidRPr="00DF4FD8" w:rsidRDefault="007E7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7FCE46" w:rsidR="00B87141" w:rsidRPr="00DF4FD8" w:rsidRDefault="007E78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06B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449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DC9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2D6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F4B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7EDFA8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71F914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3220CD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E4751C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703CA9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78A4BE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5444FF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E1DD0D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CE6C8C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76AEB2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39A6E56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2956AD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09D754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BAE743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FABDC2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9A5562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8BB17C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FE4AC31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C0A1DF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461673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51E5066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A911D6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F89C74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20DE75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E0321F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FB15DA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1660A0" w:rsidR="00DF0BAE" w:rsidRPr="007E78DD" w:rsidRDefault="007E78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8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4553A4" w:rsidR="00DF0BAE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A67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FDE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BC4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E22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3C7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14E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870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FE5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D11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214398" w:rsidR="00857029" w:rsidRPr="0075070E" w:rsidRDefault="007E78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0CF547" w:rsidR="00857029" w:rsidRPr="00DF4FD8" w:rsidRDefault="007E7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AD93FF" w:rsidR="00857029" w:rsidRPr="00DF4FD8" w:rsidRDefault="007E7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B6266A" w:rsidR="00857029" w:rsidRPr="00DF4FD8" w:rsidRDefault="007E7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84AFC2" w:rsidR="00857029" w:rsidRPr="00DF4FD8" w:rsidRDefault="007E7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21F1FD" w:rsidR="00857029" w:rsidRPr="00DF4FD8" w:rsidRDefault="007E7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3E02E8" w:rsidR="00857029" w:rsidRPr="00DF4FD8" w:rsidRDefault="007E7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780972" w:rsidR="00857029" w:rsidRPr="00DF4FD8" w:rsidRDefault="007E78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BC6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F42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903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14A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DA9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771D2D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04B361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83B354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B8FFD62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EC410CD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900648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F709B04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444902A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EE13B6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0545AE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14A6EDD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D900AD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53EFF6D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80C8B28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BD9AB3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703F2B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2CE17A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C85096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E5EDB4E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23A24B1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6FA505A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E54E71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1A44F6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8D0233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9C06DC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3C3C92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E839CF8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FCD2D6D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EAFA61B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8164FE8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5AF08E" w:rsidR="00DF4FD8" w:rsidRPr="004020EB" w:rsidRDefault="007E78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8CB5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C02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55A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92F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4D0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3BE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1B3B05" w:rsidR="00C54E9D" w:rsidRDefault="007E78D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46F8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DCA699" w:rsidR="00C54E9D" w:rsidRDefault="007E78D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C267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BE26A6" w:rsidR="00C54E9D" w:rsidRDefault="007E78DD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0FFD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55B58A" w:rsidR="00C54E9D" w:rsidRDefault="007E78DD">
            <w:r>
              <w:t>Jan 26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8138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E4E7F9" w:rsidR="00C54E9D" w:rsidRDefault="007E78DD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6106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EB95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34D6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E59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2867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6AB6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29A0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F50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0EE2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78DD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5 - Q1 Calendar</dc:title>
  <dc:subject>Quarter 1 Calendar with Dominican Republic Holidays</dc:subject>
  <dc:creator>General Blue Corporation</dc:creator>
  <keywords>Dominican Republic 2025 - Q1 Calendar, Printable, Easy to Customize, Holiday Calendar</keywords>
  <dc:description/>
  <dcterms:created xsi:type="dcterms:W3CDTF">2019-12-12T15:31:00.0000000Z</dcterms:created>
  <dcterms:modified xsi:type="dcterms:W3CDTF">2022-10-17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